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B8" w:rsidRPr="00855457" w:rsidRDefault="001139B8" w:rsidP="001139B8">
      <w:pPr>
        <w:spacing w:after="150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</w:pPr>
      <w:bookmarkStart w:id="0" w:name="_GoBack"/>
      <w:r w:rsidRP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''</w:t>
      </w:r>
      <w:r w:rsid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Službeni</w:t>
      </w:r>
      <w:r w:rsidRP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glasnik</w:t>
      </w:r>
      <w:r w:rsidRP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Republike</w:t>
      </w:r>
      <w:r w:rsidRP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Srbije</w:t>
      </w:r>
      <w:r w:rsidRP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''</w:t>
      </w:r>
    </w:p>
    <w:p w:rsidR="009E692B" w:rsidRPr="00855457" w:rsidRDefault="00855457" w:rsidP="001139B8">
      <w:pPr>
        <w:spacing w:after="150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broj</w:t>
      </w:r>
      <w:r w:rsidR="001139B8" w:rsidRP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 xml:space="preserve"> 79/17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od</w:t>
      </w:r>
      <w:r w:rsidR="001139B8" w:rsidRP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 xml:space="preserve"> 25.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avgusta</w:t>
      </w:r>
      <w:r w:rsidR="001139B8" w:rsidRP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 xml:space="preserve"> 2017.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godine</w:t>
      </w:r>
    </w:p>
    <w:bookmarkEnd w:id="0"/>
    <w:p w:rsidR="001139B8" w:rsidRPr="00855457" w:rsidRDefault="001139B8">
      <w:pPr>
        <w:spacing w:after="150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</w:pPr>
    </w:p>
    <w:p w:rsidR="009E692B" w:rsidRPr="00855457" w:rsidRDefault="00AD0194">
      <w:pPr>
        <w:spacing w:after="15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3061</w:t>
      </w:r>
    </w:p>
    <w:p w:rsidR="009E692B" w:rsidRPr="00855457" w:rsidRDefault="00855457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67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tu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i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S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j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0/16)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3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ladi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i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S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55/05, 71/05 –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ravk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101/07, 65/08, 16/11, 68/12 –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72/12, 7/14 –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4/14),</w:t>
      </w:r>
    </w:p>
    <w:p w:rsidR="009E692B" w:rsidRPr="00855457" w:rsidRDefault="00855457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lad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nosi</w:t>
      </w:r>
    </w:p>
    <w:p w:rsidR="009E692B" w:rsidRPr="00855457" w:rsidRDefault="00855457">
      <w:pPr>
        <w:spacing w:after="225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ODLUKU</w:t>
      </w:r>
    </w:p>
    <w:p w:rsidR="009E692B" w:rsidRPr="00855457" w:rsidRDefault="00855457">
      <w:pPr>
        <w:spacing w:after="15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o</w:t>
      </w:r>
      <w:r w:rsidR="00AD0194" w:rsidRP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obrazovanju</w:t>
      </w:r>
      <w:r w:rsidR="00AD0194" w:rsidRP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Nacionalnog</w:t>
      </w:r>
      <w:r w:rsidR="00AD0194" w:rsidRP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saveta</w:t>
      </w:r>
      <w:r w:rsidR="00AD0194" w:rsidRP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za</w:t>
      </w:r>
      <w:r w:rsidR="00AD0194" w:rsidRP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sprečavanje</w:t>
      </w:r>
      <w:r w:rsidR="00AD0194" w:rsidRPr="00855457">
        <w:rPr>
          <w:rFonts w:ascii="Times New Roman" w:hAnsi="Times New Roman" w:cs="Times New Roman"/>
          <w:noProof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negativnih</w:t>
      </w:r>
      <w:r w:rsidR="00AD0194" w:rsidRP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pojava</w:t>
      </w:r>
      <w:r w:rsidR="00AD0194" w:rsidRP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u</w:t>
      </w:r>
      <w:r w:rsidR="00AD0194" w:rsidRP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sportu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.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razu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cionaln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rečavan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gativnih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jav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t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ljem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kst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: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).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2.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datak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klađu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ktivnost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rečavanj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sil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doličnog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našan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edalac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tskim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redbam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ping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t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meštan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takmic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ugih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gativnih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jav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t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o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unjavan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eđunarodnih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ez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im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lastim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9E692B" w:rsidRPr="00855457" w:rsidRDefault="00855457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vršavanju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datak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e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ačke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nicir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laže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uzimanje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er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ktivnosti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rgan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žavne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prave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dležnih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cionalnih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tskih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z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rečavanju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silj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doličnog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našanj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tu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unjavanju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eđunarodnih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ez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izlaze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vropske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nvencije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silju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doličnom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našanju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edalac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tskim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redbam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ebno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fudbalskim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takmicam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i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st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FRJ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eđunarodni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govori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j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9/90)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vropske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nvencije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tiv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pingovanj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tu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i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st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FRJ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eđunarodni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govori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j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/91)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eđunarodne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nvencije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tiv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ping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tu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i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S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j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8/09)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ugih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eđunarodnih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govor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3.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in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)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sednik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bojš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efanović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tpredsednik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lad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nutrašnjih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ov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;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2)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menik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sednik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leksandar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ulin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bran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;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3)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tpredsednic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l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uburović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avd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an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dovičić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mladin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t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;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4)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ov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laden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arčević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svet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uk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hnološkog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zvo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lastRenderedPageBreak/>
        <w:t xml:space="preserve">–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latibor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ončar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dravl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gork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lovac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čk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avn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užilac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aviš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kez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sednik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Fudbalskog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z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rag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ilović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sednik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šarkaškog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z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ožidar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Đurković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sednik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ukometnog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z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oran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ajić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sednik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bojkaškog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z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lorad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rivokapić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sednik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aterpolo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z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rag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linković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sednik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družen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tskih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ovinar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ožidar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aljković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sednik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limpijskog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mitet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leksandar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oštar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sednik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tskog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z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oran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ćović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sednik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araolimpijskog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mitet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lic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ukašinović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esić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irektor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ntidoping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genci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4.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vom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d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ož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rist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učn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moć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id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eđunarodnih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jekat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5.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ož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d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fikasnijeg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ljan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vojih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ov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razu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učn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imov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dn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rup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ngažu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kspert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6.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ož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raž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atk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naliz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ešten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vešta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rgan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žavn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prav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ritorijaln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utonomi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dinic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okaln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mouprav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o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rganizaci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last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t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ez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itanjim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bog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h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razovan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dnic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og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sustvuj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stavnic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rgan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žavn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prav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stavnic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ugih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rganizaci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družen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o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učnjac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zličitih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last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d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van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učnih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šljen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ez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jedinim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itanjim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zmatr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7.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vom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d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veštav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lad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jman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dnom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šn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8.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učn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dministrativno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-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hničk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ov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treb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l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stvo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mladin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t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r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vršavanj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ljučak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9.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nos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ovnik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d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d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vi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dnicam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0.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sednik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menik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sednik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tpredsednic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ov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ov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učnih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imov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dnih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rup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o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ngažovan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kspert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tvaruj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avo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ovčan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knad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1.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om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upan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nag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luk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sta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až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luk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razovanj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cionalnog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orb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tiv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sil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doličnog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našan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edalac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tskim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redbam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„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S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,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65/11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00/12).</w:t>
      </w:r>
    </w:p>
    <w:p w:rsidR="009E692B" w:rsidRPr="00855457" w:rsidRDefault="00AD0194">
      <w:pPr>
        <w:spacing w:after="1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2.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luk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up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nag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mog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javljivanja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„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om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u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.</w:t>
      </w:r>
    </w:p>
    <w:p w:rsidR="009E692B" w:rsidRPr="00855457" w:rsidRDefault="00AD0194">
      <w:pPr>
        <w:spacing w:after="15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05 </w:t>
      </w:r>
      <w:r w:rsid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j</w:t>
      </w:r>
      <w:r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02-7875/2017</w:t>
      </w:r>
    </w:p>
    <w:p w:rsidR="009E692B" w:rsidRPr="00855457" w:rsidRDefault="00855457">
      <w:pPr>
        <w:spacing w:after="15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lastRenderedPageBreak/>
        <w:t>U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eogradu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2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vgusta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17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</w:p>
    <w:p w:rsidR="009E692B" w:rsidRPr="00855457" w:rsidRDefault="00855457">
      <w:pPr>
        <w:spacing w:after="15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Vlada</w:t>
      </w:r>
    </w:p>
    <w:p w:rsidR="009E692B" w:rsidRPr="00855457" w:rsidRDefault="00855457">
      <w:pPr>
        <w:spacing w:after="15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sednik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</w:t>
      </w:r>
    </w:p>
    <w:p w:rsidR="009E692B" w:rsidRPr="00855457" w:rsidRDefault="00855457">
      <w:pPr>
        <w:spacing w:after="150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Ana</w:t>
      </w:r>
      <w:r w:rsidR="00AD0194" w:rsidRP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Brnabić</w:t>
      </w:r>
      <w:r w:rsidR="00AD0194" w:rsidRPr="0085545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>,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</w:t>
      </w:r>
      <w:r w:rsidR="00AD0194" w:rsidRPr="0085545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sectPr w:rsidR="009E692B" w:rsidRPr="00855457" w:rsidSect="00144C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7C0" w:rsidRDefault="005147C0" w:rsidP="00855457">
      <w:pPr>
        <w:spacing w:after="0" w:line="240" w:lineRule="auto"/>
      </w:pPr>
      <w:r>
        <w:separator/>
      </w:r>
    </w:p>
  </w:endnote>
  <w:endnote w:type="continuationSeparator" w:id="0">
    <w:p w:rsidR="005147C0" w:rsidRDefault="005147C0" w:rsidP="0085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57" w:rsidRDefault="008554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57" w:rsidRDefault="008554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57" w:rsidRDefault="008554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7C0" w:rsidRDefault="005147C0" w:rsidP="00855457">
      <w:pPr>
        <w:spacing w:after="0" w:line="240" w:lineRule="auto"/>
      </w:pPr>
      <w:r>
        <w:separator/>
      </w:r>
    </w:p>
  </w:footnote>
  <w:footnote w:type="continuationSeparator" w:id="0">
    <w:p w:rsidR="005147C0" w:rsidRDefault="005147C0" w:rsidP="0085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57" w:rsidRDefault="008554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57" w:rsidRDefault="0085545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57" w:rsidRDefault="008554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E692B"/>
    <w:rsid w:val="001139B8"/>
    <w:rsid w:val="00144CB2"/>
    <w:rsid w:val="004E6285"/>
    <w:rsid w:val="005147C0"/>
    <w:rsid w:val="006064FC"/>
    <w:rsid w:val="00855457"/>
    <w:rsid w:val="009E692B"/>
    <w:rsid w:val="00AD0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sid w:val="00144C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  <w:rsid w:val="00144CB2"/>
  </w:style>
  <w:style w:type="paragraph" w:styleId="Footer">
    <w:name w:val="footer"/>
    <w:basedOn w:val="Normal"/>
    <w:link w:val="FooterChar"/>
    <w:uiPriority w:val="99"/>
    <w:semiHidden/>
    <w:unhideWhenUsed/>
    <w:rsid w:val="00855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5457"/>
    <w:rPr>
      <w:rFonts w:ascii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4744-366C-4050-9AE9-FE91488E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tojcevic</dc:creator>
  <cp:lastModifiedBy>jovan</cp:lastModifiedBy>
  <cp:revision>2</cp:revision>
  <dcterms:created xsi:type="dcterms:W3CDTF">2017-08-29T12:39:00Z</dcterms:created>
  <dcterms:modified xsi:type="dcterms:W3CDTF">2017-08-29T12:39:00Z</dcterms:modified>
</cp:coreProperties>
</file>